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5A" w:rsidRDefault="00E959EA" w:rsidP="003E53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DE6F5A" w:rsidP="003E53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E6F5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1522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DE6F5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1522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E53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959E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0C9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新兴产业灵活配置混合型证券投资基金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转型精选灵活配置混合型证券投资基金（LOF）</w:t>
      </w:r>
    </w:p>
    <w:p w:rsidR="00056EE0" w:rsidRPr="00226E8E" w:rsidRDefault="00E959EA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货币市场基</w:t>
      </w:r>
      <w:r w:rsidR="00BB3501"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金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优淳货币市场基金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增强收益债券型证券投资基金</w:t>
      </w:r>
    </w:p>
    <w:p w:rsidR="00E959EA" w:rsidRPr="00226E8E" w:rsidRDefault="00E959EA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新科技股票型发起式证券投资基金</w:t>
      </w:r>
    </w:p>
    <w:p w:rsidR="00E959EA" w:rsidRPr="00226E8E" w:rsidRDefault="00E959EA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沪深300指数增强型发起式证券投资基金</w:t>
      </w:r>
    </w:p>
    <w:p w:rsidR="00E959EA" w:rsidRPr="00226E8E" w:rsidRDefault="00E959EA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中证500指数增强型发起式证券投资基金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稳健混合证券投资基金</w:t>
      </w:r>
    </w:p>
    <w:p w:rsidR="00BB3501" w:rsidRPr="005A1AF7" w:rsidRDefault="007C19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E6F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1522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E6F5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1522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7B6B4D">
        <w:rPr>
          <w:rFonts w:ascii="仿宋" w:eastAsia="仿宋" w:hAnsi="仿宋" w:hint="eastAsia"/>
          <w:color w:val="000000" w:themeColor="text1"/>
          <w:sz w:val="32"/>
          <w:szCs w:val="32"/>
        </w:rPr>
        <w:t>已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F0C9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77F6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1522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77F6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F0C92" w:rsidRPr="000F0C92">
        <w:rPr>
          <w:rFonts w:ascii="仿宋" w:eastAsia="仿宋" w:hAnsi="仿宋"/>
          <w:color w:val="000000" w:themeColor="text1"/>
          <w:sz w:val="32"/>
          <w:szCs w:val="32"/>
        </w:rPr>
        <w:t>http://www.htcx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C92" w:rsidRPr="000F0C92">
        <w:rPr>
          <w:rFonts w:ascii="仿宋" w:eastAsia="仿宋" w:hAnsi="仿宋"/>
          <w:color w:val="000000" w:themeColor="text1"/>
          <w:sz w:val="32"/>
          <w:szCs w:val="32"/>
        </w:rPr>
        <w:t>400-060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F0C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红土创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F0C9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77F6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1522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F0C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77F6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84" w:rsidRDefault="00774284" w:rsidP="009A149B">
      <w:r>
        <w:separator/>
      </w:r>
    </w:p>
  </w:endnote>
  <w:endnote w:type="continuationSeparator" w:id="1">
    <w:p w:rsidR="00774284" w:rsidRDefault="0077428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B43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E53BA" w:rsidRPr="003E53B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B43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E53BA" w:rsidRPr="003E53B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84" w:rsidRDefault="00774284" w:rsidP="009A149B">
      <w:r>
        <w:separator/>
      </w:r>
    </w:p>
  </w:footnote>
  <w:footnote w:type="continuationSeparator" w:id="1">
    <w:p w:rsidR="00774284" w:rsidRDefault="0077428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AD2907"/>
    <w:multiLevelType w:val="hybridMultilevel"/>
    <w:tmpl w:val="4B5C6C5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C92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E8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3B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5F6D"/>
    <w:rsid w:val="0061522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C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284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B4D"/>
    <w:rsid w:val="007C198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39D"/>
    <w:rsid w:val="00AB49A1"/>
    <w:rsid w:val="00AC1161"/>
    <w:rsid w:val="00AD18DD"/>
    <w:rsid w:val="00AD562B"/>
    <w:rsid w:val="00AE3F47"/>
    <w:rsid w:val="00AE69BF"/>
    <w:rsid w:val="00AF7347"/>
    <w:rsid w:val="00B014DF"/>
    <w:rsid w:val="00B0232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5F89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6F5A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84A"/>
    <w:rsid w:val="00E54C06"/>
    <w:rsid w:val="00E5664A"/>
    <w:rsid w:val="00E7407A"/>
    <w:rsid w:val="00E81A0A"/>
    <w:rsid w:val="00E959E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77F68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4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2:00Z</dcterms:created>
  <dcterms:modified xsi:type="dcterms:W3CDTF">2020-04-20T16:02:00Z</dcterms:modified>
</cp:coreProperties>
</file>